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A068C6">
        <w:rPr>
          <w:b/>
          <w:sz w:val="20"/>
          <w:szCs w:val="20"/>
        </w:rPr>
        <w:t>11</w:t>
      </w:r>
      <w:r w:rsidR="00EF2961">
        <w:rPr>
          <w:b/>
          <w:sz w:val="20"/>
          <w:szCs w:val="20"/>
        </w:rPr>
        <w:t xml:space="preserve"> </w:t>
      </w:r>
      <w:r w:rsidR="00A068C6">
        <w:rPr>
          <w:b/>
          <w:sz w:val="20"/>
          <w:szCs w:val="20"/>
        </w:rPr>
        <w:t>МАРТА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A068C6">
        <w:rPr>
          <w:b/>
          <w:sz w:val="20"/>
          <w:szCs w:val="20"/>
        </w:rPr>
        <w:t>07</w:t>
      </w:r>
      <w:r>
        <w:rPr>
          <w:b/>
          <w:sz w:val="20"/>
          <w:szCs w:val="20"/>
        </w:rPr>
        <w:t xml:space="preserve"> </w:t>
      </w:r>
      <w:r w:rsidR="00A068C6">
        <w:rPr>
          <w:b/>
          <w:sz w:val="20"/>
          <w:szCs w:val="20"/>
        </w:rPr>
        <w:t>феврал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A068C6">
        <w:rPr>
          <w:b/>
        </w:rPr>
        <w:t>03</w:t>
      </w:r>
      <w:r>
        <w:rPr>
          <w:b/>
        </w:rPr>
        <w:t xml:space="preserve"> </w:t>
      </w:r>
      <w:r w:rsidR="00A068C6">
        <w:rPr>
          <w:b/>
        </w:rPr>
        <w:t>мар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A068C6">
        <w:rPr>
          <w:b/>
        </w:rPr>
        <w:t>06</w:t>
      </w:r>
      <w:r w:rsidR="00581EF2">
        <w:rPr>
          <w:b/>
        </w:rPr>
        <w:t xml:space="preserve"> </w:t>
      </w:r>
      <w:r w:rsidR="00A068C6">
        <w:rPr>
          <w:b/>
        </w:rPr>
        <w:t>мар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DA613C" w:rsidRPr="00DA613C" w:rsidRDefault="0005275D" w:rsidP="00DA613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DA613C" w:rsidRPr="00DA613C">
        <w:rPr>
          <w:b/>
        </w:rPr>
        <w:t xml:space="preserve">Земельный участок (земли населённых пунктов) для индивидуального жилищного строительства с кадастровым номером 49:09:031707:366  площадью 629 кв. м в городе Магадане, по улице Тихой.  </w:t>
      </w:r>
    </w:p>
    <w:p w:rsidR="00DA613C" w:rsidRPr="00DA613C" w:rsidRDefault="00DA613C" w:rsidP="00DA613C">
      <w:pPr>
        <w:autoSpaceDE w:val="0"/>
        <w:autoSpaceDN w:val="0"/>
        <w:spacing w:line="240" w:lineRule="auto"/>
        <w:ind w:firstLine="567"/>
        <w:jc w:val="both"/>
      </w:pPr>
      <w:r w:rsidRPr="00DA613C">
        <w:t>Наименование уполномоченного органа, принявшего решение о проведен</w:t>
      </w:r>
      <w:proofErr w:type="gramStart"/>
      <w:r w:rsidRPr="00DA613C">
        <w:t>ии ау</w:t>
      </w:r>
      <w:proofErr w:type="gramEnd"/>
      <w:r w:rsidRPr="00DA613C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30 января 2020 </w:t>
      </w:r>
      <w:r w:rsidRPr="00DA613C">
        <w:t>г</w:t>
      </w:r>
      <w:r>
        <w:t>.</w:t>
      </w:r>
      <w:r w:rsidRPr="00DA613C">
        <w:t xml:space="preserve"> № </w:t>
      </w:r>
      <w:r>
        <w:t>38</w:t>
      </w:r>
      <w:r w:rsidRPr="00DA613C">
        <w:t>-р «О проведении аукциона по продаже земельного участка для индивидуального жилищного строительства в городе Магадане по улице Тихой».</w:t>
      </w:r>
    </w:p>
    <w:p w:rsidR="00DA613C" w:rsidRPr="00DA613C" w:rsidRDefault="00DA613C" w:rsidP="00DA613C">
      <w:pPr>
        <w:autoSpaceDE w:val="0"/>
        <w:autoSpaceDN w:val="0"/>
        <w:spacing w:line="240" w:lineRule="auto"/>
        <w:ind w:firstLine="567"/>
        <w:jc w:val="both"/>
      </w:pPr>
      <w:r w:rsidRPr="00DA613C">
        <w:rPr>
          <w:b/>
        </w:rPr>
        <w:t xml:space="preserve"> </w:t>
      </w:r>
      <w:r w:rsidRPr="00DA613C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49:09:031707:366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DA613C">
              <w:t>Зона застройки индивидуальными жилыми домами ЖЗ 105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suppressAutoHyphens/>
              <w:spacing w:line="240" w:lineRule="auto"/>
              <w:jc w:val="both"/>
            </w:pPr>
            <w:r w:rsidRPr="00DA613C">
              <w:t>Для индивидуального жилищного строительства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DA613C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Тихая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629 кв. м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Земли населённых пунктов</w:t>
            </w:r>
          </w:p>
        </w:tc>
      </w:tr>
      <w:tr w:rsidR="00DA613C" w:rsidRPr="00DA613C" w:rsidTr="002B3F71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 xml:space="preserve">Граница со </w:t>
            </w:r>
            <w:proofErr w:type="gramStart"/>
            <w:r w:rsidRPr="00DA613C">
              <w:t>смежными</w:t>
            </w:r>
            <w:proofErr w:type="gramEnd"/>
            <w:r w:rsidRPr="00DA613C">
              <w:t xml:space="preserve"> земельными </w:t>
            </w:r>
          </w:p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spacing w:line="240" w:lineRule="auto"/>
            </w:pPr>
            <w:r w:rsidRPr="00DA613C">
              <w:t>Земельный участок с кадастровым номером 49:09:031707:367 для индивидуального жилищного строительства; земельный участок с кадастровым номером 49:09:031707:31 для индивидуальной жилой застройки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Отсутствуют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Отсутствуют</w:t>
            </w:r>
          </w:p>
        </w:tc>
      </w:tr>
      <w:tr w:rsidR="00DA613C" w:rsidRPr="00DA613C" w:rsidTr="002B3F71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center"/>
            </w:pPr>
            <w:r w:rsidRPr="00DA613C">
              <w:t xml:space="preserve">Для земельных участков, в соответствии с видом разрешенного использования которых, </w:t>
            </w:r>
          </w:p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center"/>
            </w:pPr>
            <w:r w:rsidRPr="00DA613C">
              <w:t>предусмотрено строительство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Максимальный процент застройки в границах земельного участка - 80%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spacing w:line="240" w:lineRule="auto"/>
              <w:jc w:val="both"/>
            </w:pPr>
            <w:r w:rsidRPr="00DA613C">
              <w:t xml:space="preserve">Теплоснабжение (письмо  МУП г. Магадана «Магадантеплосеть» от 29.11.2019 № 08-2828/1): техническая возможность подключения планируемого объекта капитального снабжения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DA613C" w:rsidRPr="00DA613C" w:rsidRDefault="00DA613C" w:rsidP="00DA613C">
            <w:pPr>
              <w:spacing w:line="240" w:lineRule="auto"/>
              <w:jc w:val="both"/>
            </w:pPr>
            <w:proofErr w:type="gramStart"/>
            <w:r w:rsidRPr="00DA613C">
              <w:t>Водоснабжение и канализация (письмо МУП г. Магадана «Водоканал» от 28.11.2019 № 7478): водопровод: место присоединения к водопроводу, находящемуся в хозяйственном ведении МУП г. Магадана «Водоканал» - ВК-5304, максимальное разрешенное водопотребление на хоз. питьевые нужды -0,5 куб. метров в сутки; канализация – в районе расположения земельного участка отсутствует централизованная система канализации МУП г. Магадана «Водоканал».</w:t>
            </w:r>
            <w:proofErr w:type="gramEnd"/>
            <w:r w:rsidRPr="00DA613C">
              <w:t xml:space="preserve"> 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DA613C">
              <w:rPr>
                <w:b/>
              </w:rPr>
              <w:t xml:space="preserve"> 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 xml:space="preserve">Срок действия технических условий МУП г. Магадана «Водоканал» - 3 года. 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отсутствует</w:t>
            </w:r>
          </w:p>
        </w:tc>
      </w:tr>
    </w:tbl>
    <w:p w:rsidR="00DA613C" w:rsidRPr="00DA613C" w:rsidRDefault="00DA613C" w:rsidP="00DA613C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A613C">
        <w:t xml:space="preserve">Начальная цена земельного участка: 53700 (пятьдесят три тысячи семьсот) рублей 00 копеек (НДС не облагается). </w:t>
      </w:r>
    </w:p>
    <w:p w:rsidR="00DA613C" w:rsidRPr="00DA613C" w:rsidRDefault="00DA613C" w:rsidP="00DA613C">
      <w:pPr>
        <w:autoSpaceDE w:val="0"/>
        <w:autoSpaceDN w:val="0"/>
        <w:spacing w:line="240" w:lineRule="auto"/>
        <w:ind w:firstLine="567"/>
        <w:jc w:val="both"/>
      </w:pPr>
      <w:r w:rsidRPr="00DA613C">
        <w:t xml:space="preserve">   Шаг аукциона:  1500 (одна тысяча пятьсот) рублей 00 копеек. </w:t>
      </w:r>
    </w:p>
    <w:p w:rsidR="00DA613C" w:rsidRPr="00DA613C" w:rsidRDefault="00DA613C" w:rsidP="00DA613C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A613C">
        <w:t xml:space="preserve">Задаток:  53700 (пятьдесят три тысячи семьсот) рублей 00 копеек.  </w:t>
      </w:r>
    </w:p>
    <w:p w:rsidR="00DA613C" w:rsidRPr="00DA613C" w:rsidRDefault="00DA613C" w:rsidP="00DA613C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>
        <w:lastRenderedPageBreak/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</w:t>
      </w:r>
      <w:r w:rsidRPr="00807134">
        <w:lastRenderedPageBreak/>
        <w:t>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3F6861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2F53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D95F-C139-4459-92E0-EC62E30A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1-10T22:38:00Z</cp:lastPrinted>
  <dcterms:created xsi:type="dcterms:W3CDTF">2020-02-04T00:15:00Z</dcterms:created>
  <dcterms:modified xsi:type="dcterms:W3CDTF">2020-02-04T00:15:00Z</dcterms:modified>
</cp:coreProperties>
</file>